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10D4" w14:textId="71A5712D" w:rsidR="00287D79" w:rsidRDefault="00630D41" w:rsidP="00630D41">
      <w:pPr>
        <w:jc w:val="center"/>
        <w:rPr>
          <w:b/>
          <w:bCs/>
          <w:sz w:val="40"/>
          <w:szCs w:val="40"/>
          <w:lang w:val="en-US"/>
        </w:rPr>
      </w:pPr>
      <w:r w:rsidRPr="00630D41">
        <w:rPr>
          <w:b/>
          <w:bCs/>
          <w:sz w:val="40"/>
          <w:szCs w:val="40"/>
          <w:lang w:val="en-US"/>
        </w:rPr>
        <w:t>Socket.io</w:t>
      </w:r>
      <w:r w:rsidR="004C54BD">
        <w:rPr>
          <w:b/>
          <w:bCs/>
          <w:sz w:val="40"/>
          <w:szCs w:val="40"/>
          <w:lang w:val="en-US"/>
        </w:rPr>
        <w:t xml:space="preserve"> </w:t>
      </w:r>
    </w:p>
    <w:p w14:paraId="6DCEB6CB" w14:textId="77777777" w:rsidR="00630D41" w:rsidRDefault="00630D41" w:rsidP="00630D41">
      <w:pPr>
        <w:jc w:val="center"/>
        <w:rPr>
          <w:b/>
          <w:bCs/>
          <w:sz w:val="40"/>
          <w:szCs w:val="40"/>
          <w:lang w:val="en-US"/>
        </w:rPr>
      </w:pPr>
    </w:p>
    <w:p w14:paraId="3BDA8BB2" w14:textId="77777777" w:rsidR="00630D41" w:rsidRPr="00630D41" w:rsidRDefault="00630D41" w:rsidP="00630D4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proofErr w:type="spellStart"/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const</w:t>
      </w:r>
      <w:proofErr w:type="spellEnd"/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 xml:space="preserve"> server = </w:t>
      </w:r>
      <w:proofErr w:type="spellStart"/>
      <w:proofErr w:type="gramStart"/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http.createServer</w:t>
      </w:r>
      <w:proofErr w:type="spellEnd"/>
      <w:proofErr w:type="gramEnd"/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(app);</w:t>
      </w:r>
    </w:p>
    <w:p w14:paraId="4A2E098D" w14:textId="77777777" w:rsidR="00630D41" w:rsidRPr="00630D41" w:rsidRDefault="00630D41" w:rsidP="00630D41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This line creates an HTTP server using Node.js's built-in </w:t>
      </w:r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http</w:t>
      </w:r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module. The server is configured to handle requests using the Express.js application you created in the previous step (</w:t>
      </w:r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app</w:t>
      </w:r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). This is how you link your Express app to the HTTP server.</w:t>
      </w:r>
    </w:p>
    <w:p w14:paraId="082270DC" w14:textId="77777777" w:rsidR="00630D41" w:rsidRPr="00630D41" w:rsidRDefault="00630D41" w:rsidP="00630D41">
      <w:pPr>
        <w:jc w:val="center"/>
        <w:rPr>
          <w:b/>
          <w:bCs/>
          <w:sz w:val="40"/>
          <w:szCs w:val="40"/>
        </w:rPr>
      </w:pPr>
    </w:p>
    <w:p w14:paraId="10A8EF78" w14:textId="27C83C9E" w:rsidR="00630D41" w:rsidRPr="00630D41" w:rsidRDefault="00630D41" w:rsidP="00630D4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</w:pPr>
      <w:proofErr w:type="spellStart"/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const</w:t>
      </w:r>
      <w:proofErr w:type="spellEnd"/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 xml:space="preserve"> io = new </w:t>
      </w:r>
      <w:proofErr w:type="spellStart"/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SocketIO</w:t>
      </w:r>
      <w:proofErr w:type="spellEnd"/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(server);</w:t>
      </w:r>
    </w:p>
    <w:p w14:paraId="26DB3BC3" w14:textId="77777777" w:rsidR="00630D41" w:rsidRPr="00630D41" w:rsidRDefault="00630D41" w:rsidP="00630D4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This line initializes a Socket.IO server and associates it with your HTTP server (</w:t>
      </w:r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server</w:t>
      </w:r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). Socket.IO is a library that allows for real-time, bidirectional communication between the server and connected clients using </w:t>
      </w:r>
      <w:proofErr w:type="spellStart"/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WebSockets</w:t>
      </w:r>
      <w:proofErr w:type="spellEnd"/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and other transport mechanisms. The </w:t>
      </w:r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io</w:t>
      </w:r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object is an instance of the Socket.IO server.</w:t>
      </w:r>
    </w:p>
    <w:p w14:paraId="5234ECD9" w14:textId="77777777" w:rsidR="00630D41" w:rsidRDefault="00630D41" w:rsidP="00630D41">
      <w:pPr>
        <w:rPr>
          <w:b/>
          <w:bCs/>
          <w:sz w:val="40"/>
          <w:szCs w:val="40"/>
        </w:rPr>
      </w:pPr>
    </w:p>
    <w:p w14:paraId="6F3BD8AC" w14:textId="77777777" w:rsidR="00630D41" w:rsidRPr="00630D41" w:rsidRDefault="00630D41" w:rsidP="00630D4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io.on</w:t>
      </w:r>
      <w:proofErr w:type="spellEnd"/>
      <w:proofErr w:type="gramEnd"/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('connection', socket =&gt; {</w:t>
      </w:r>
    </w:p>
    <w:p w14:paraId="65F42330" w14:textId="77777777" w:rsidR="00630D41" w:rsidRPr="00630D41" w:rsidRDefault="00630D41" w:rsidP="00630D41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This line sets up an event handler for the 'connection' event. The 'connection' event is a built-in event in Socket.IO and is automatically triggered when a client establishes a connection to the server.</w:t>
      </w:r>
    </w:p>
    <w:p w14:paraId="0AB6C497" w14:textId="77777777" w:rsidR="00630D41" w:rsidRDefault="00630D41" w:rsidP="00630D41">
      <w:pPr>
        <w:rPr>
          <w:b/>
          <w:bCs/>
          <w:sz w:val="40"/>
          <w:szCs w:val="40"/>
        </w:rPr>
      </w:pPr>
    </w:p>
    <w:p w14:paraId="77CD3001" w14:textId="77777777" w:rsidR="00630D41" w:rsidRPr="00630D41" w:rsidRDefault="00630D41" w:rsidP="00630D4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socket =&gt; {</w:t>
      </w:r>
    </w:p>
    <w:p w14:paraId="15B78A6E" w14:textId="77777777" w:rsidR="00630D41" w:rsidRPr="00630D41" w:rsidRDefault="00630D41" w:rsidP="00630D4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This is the callback function that will be executed when a client connects to the server. It takes a </w:t>
      </w:r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socket</w:t>
      </w:r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object as its parameter. The </w:t>
      </w:r>
      <w:r w:rsidRPr="00630D41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socket</w:t>
      </w:r>
      <w:r w:rsidRPr="00630D4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object represents the connection between the server and the connected client.</w:t>
      </w:r>
    </w:p>
    <w:p w14:paraId="7182B488" w14:textId="77777777" w:rsidR="00630D41" w:rsidRDefault="00630D41" w:rsidP="00630D41">
      <w:pPr>
        <w:rPr>
          <w:b/>
          <w:bCs/>
          <w:sz w:val="40"/>
          <w:szCs w:val="40"/>
        </w:rPr>
      </w:pPr>
    </w:p>
    <w:p w14:paraId="09F21EB8" w14:textId="7F3C3E39" w:rsidR="004C54BD" w:rsidRDefault="004C54BD" w:rsidP="00630D41">
      <w:pPr>
        <w:rPr>
          <w:sz w:val="32"/>
          <w:szCs w:val="32"/>
          <w:u w:val="single"/>
        </w:rPr>
      </w:pPr>
      <w:r w:rsidRPr="004C54BD">
        <w:rPr>
          <w:sz w:val="32"/>
          <w:szCs w:val="32"/>
          <w:u w:val="single"/>
        </w:rPr>
        <w:t xml:space="preserve">Difference Between Socket.io and </w:t>
      </w:r>
      <w:proofErr w:type="spellStart"/>
      <w:proofErr w:type="gramStart"/>
      <w:r w:rsidRPr="004C54BD">
        <w:rPr>
          <w:sz w:val="32"/>
          <w:szCs w:val="32"/>
          <w:u w:val="single"/>
        </w:rPr>
        <w:t>io.on</w:t>
      </w:r>
      <w:proofErr w:type="spellEnd"/>
      <w:proofErr w:type="gramEnd"/>
    </w:p>
    <w:p w14:paraId="78255433" w14:textId="77777777" w:rsidR="004C54BD" w:rsidRPr="004C54BD" w:rsidRDefault="004C54BD" w:rsidP="004C54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C54B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br/>
      </w:r>
      <w:proofErr w:type="spellStart"/>
      <w:proofErr w:type="gramStart"/>
      <w:r w:rsidRPr="004C54B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socket.on</w:t>
      </w:r>
      <w:proofErr w:type="spellEnd"/>
      <w:proofErr w:type="gramEnd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4C54B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io.on</w:t>
      </w:r>
      <w:proofErr w:type="spellEnd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are both event handling methods provided by the Socket.IO library, but they are used in different contexts and have different purposes:</w:t>
      </w:r>
    </w:p>
    <w:p w14:paraId="4B1C30D2" w14:textId="77777777" w:rsidR="004C54BD" w:rsidRPr="004C54BD" w:rsidRDefault="004C54BD" w:rsidP="004C54BD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C54B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socket.on</w:t>
      </w:r>
      <w:proofErr w:type="spellEnd"/>
      <w:proofErr w:type="gramEnd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:</w:t>
      </w:r>
    </w:p>
    <w:p w14:paraId="1389D1B7" w14:textId="77777777" w:rsidR="004C54BD" w:rsidRPr="004C54BD" w:rsidRDefault="004C54BD" w:rsidP="004C54BD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C54B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socket.on</w:t>
      </w:r>
      <w:proofErr w:type="spellEnd"/>
      <w:proofErr w:type="gramEnd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is used to set up event listeners on an individual socket connection, representing a specific client's connection to the server.</w:t>
      </w:r>
    </w:p>
    <w:p w14:paraId="293F22C3" w14:textId="77777777" w:rsidR="004C54BD" w:rsidRPr="004C54BD" w:rsidRDefault="004C54BD" w:rsidP="004C54BD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When you use </w:t>
      </w:r>
      <w:proofErr w:type="spellStart"/>
      <w:proofErr w:type="gramStart"/>
      <w:r w:rsidRPr="004C54B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socket.on</w:t>
      </w:r>
      <w:proofErr w:type="spellEnd"/>
      <w:proofErr w:type="gramEnd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, you are setting up event handlers for events that are specific to a single client. These events pertain to communication between the server and that </w:t>
      </w:r>
      <w:proofErr w:type="gramStart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particular client</w:t>
      </w:r>
      <w:proofErr w:type="gramEnd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.</w:t>
      </w:r>
    </w:p>
    <w:p w14:paraId="76255F0A" w14:textId="77777777" w:rsidR="004C54BD" w:rsidRPr="004C54BD" w:rsidRDefault="004C54BD" w:rsidP="004C54BD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lastRenderedPageBreak/>
        <w:t xml:space="preserve">For example, you might use </w:t>
      </w:r>
      <w:proofErr w:type="spellStart"/>
      <w:proofErr w:type="gramStart"/>
      <w:r w:rsidRPr="004C54B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socket.on</w:t>
      </w:r>
      <w:proofErr w:type="spellEnd"/>
      <w:proofErr w:type="gramEnd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to handle events like 'message' when a client sends a message to the server or 'disconnect' when a client disconnects from the server.</w:t>
      </w:r>
    </w:p>
    <w:p w14:paraId="24A35CF1" w14:textId="77777777" w:rsidR="004C54BD" w:rsidRPr="004C54BD" w:rsidRDefault="004C54BD" w:rsidP="004C54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C54B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io.on</w:t>
      </w:r>
      <w:proofErr w:type="spellEnd"/>
      <w:proofErr w:type="gramEnd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:</w:t>
      </w:r>
    </w:p>
    <w:p w14:paraId="2A3145B8" w14:textId="77777777" w:rsidR="004C54BD" w:rsidRPr="004C54BD" w:rsidRDefault="004C54BD" w:rsidP="004C54BD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C54B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io.on</w:t>
      </w:r>
      <w:proofErr w:type="spellEnd"/>
      <w:proofErr w:type="gramEnd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is used to set up event listeners on the global Socket.IO server object.</w:t>
      </w:r>
    </w:p>
    <w:p w14:paraId="3F4C7837" w14:textId="77777777" w:rsidR="004C54BD" w:rsidRPr="004C54BD" w:rsidRDefault="004C54BD" w:rsidP="004C54BD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When you use </w:t>
      </w:r>
      <w:proofErr w:type="spellStart"/>
      <w:proofErr w:type="gramStart"/>
      <w:r w:rsidRPr="004C54B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io.on</w:t>
      </w:r>
      <w:proofErr w:type="spellEnd"/>
      <w:proofErr w:type="gramEnd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, you are setting up event handlers for events that are global to the entire Socket.IO server. These events typically pertain to server-level events and broadcasting messages to all connected clients.</w:t>
      </w:r>
    </w:p>
    <w:p w14:paraId="73AC9DAF" w14:textId="77777777" w:rsidR="004C54BD" w:rsidRPr="004C54BD" w:rsidRDefault="004C54BD" w:rsidP="004C54BD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For example, you might use </w:t>
      </w:r>
      <w:proofErr w:type="spellStart"/>
      <w:proofErr w:type="gramStart"/>
      <w:r w:rsidRPr="004C54B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io.on</w:t>
      </w:r>
      <w:proofErr w:type="spellEnd"/>
      <w:proofErr w:type="gramEnd"/>
      <w:r w:rsidRPr="004C54B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to handle events like 'connection' when a new client connects to the server or 'broadcast' when you want to send a message to all connected clients.</w:t>
      </w:r>
    </w:p>
    <w:p w14:paraId="132C4567" w14:textId="77777777" w:rsidR="004C54BD" w:rsidRDefault="004C54BD" w:rsidP="00630D41">
      <w:pPr>
        <w:rPr>
          <w:rFonts w:ascii="Segoe UI" w:hAnsi="Segoe UI" w:cs="Segoe UI"/>
          <w:color w:val="374151"/>
          <w:shd w:val="clear" w:color="auto" w:fill="F7F7F8"/>
        </w:rPr>
      </w:pPr>
    </w:p>
    <w:p w14:paraId="21D96E8B" w14:textId="0DDDDB21" w:rsidR="004C54BD" w:rsidRPr="004C54BD" w:rsidRDefault="004C54BD" w:rsidP="00630D41">
      <w:pPr>
        <w:rPr>
          <w:sz w:val="32"/>
          <w:szCs w:val="32"/>
          <w:u w:val="single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In summary, </w:t>
      </w:r>
      <w:proofErr w:type="spellStart"/>
      <w:proofErr w:type="gramStart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socket.on</w:t>
      </w:r>
      <w:proofErr w:type="spellEnd"/>
      <w:proofErr w:type="gramEnd"/>
      <w:r>
        <w:rPr>
          <w:rFonts w:ascii="Segoe UI" w:hAnsi="Segoe UI" w:cs="Segoe UI"/>
          <w:color w:val="374151"/>
          <w:shd w:val="clear" w:color="auto" w:fill="F7F7F8"/>
        </w:rPr>
        <w:t xml:space="preserve"> is used to set up event handlers for specific client connections, whereas </w:t>
      </w:r>
      <w:proofErr w:type="spellStart"/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io.o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is used for server-level event handling and broadcasting messages to all connected clients. They serve different purposes in managing real-time communication in a Socket.IO application.</w:t>
      </w:r>
    </w:p>
    <w:p w14:paraId="43B76D3D" w14:textId="77777777" w:rsidR="004C54BD" w:rsidRPr="00630D41" w:rsidRDefault="004C54BD" w:rsidP="00630D41">
      <w:pPr>
        <w:rPr>
          <w:b/>
          <w:bCs/>
          <w:sz w:val="40"/>
          <w:szCs w:val="40"/>
        </w:rPr>
      </w:pPr>
    </w:p>
    <w:sectPr w:rsidR="004C54BD" w:rsidRPr="00630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BEC"/>
    <w:multiLevelType w:val="multilevel"/>
    <w:tmpl w:val="FA5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01CF2"/>
    <w:multiLevelType w:val="multilevel"/>
    <w:tmpl w:val="4FA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A52212"/>
    <w:multiLevelType w:val="multilevel"/>
    <w:tmpl w:val="A67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F91C8E"/>
    <w:multiLevelType w:val="multilevel"/>
    <w:tmpl w:val="6722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FB157E"/>
    <w:multiLevelType w:val="multilevel"/>
    <w:tmpl w:val="4B4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190851"/>
    <w:multiLevelType w:val="multilevel"/>
    <w:tmpl w:val="644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3817122">
    <w:abstractNumId w:val="3"/>
  </w:num>
  <w:num w:numId="2" w16cid:durableId="381366724">
    <w:abstractNumId w:val="0"/>
  </w:num>
  <w:num w:numId="3" w16cid:durableId="1194197834">
    <w:abstractNumId w:val="2"/>
  </w:num>
  <w:num w:numId="4" w16cid:durableId="248930785">
    <w:abstractNumId w:val="4"/>
  </w:num>
  <w:num w:numId="5" w16cid:durableId="1500149421">
    <w:abstractNumId w:val="1"/>
  </w:num>
  <w:num w:numId="6" w16cid:durableId="1992369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46A"/>
    <w:rsid w:val="00287D79"/>
    <w:rsid w:val="004C54BD"/>
    <w:rsid w:val="004E046A"/>
    <w:rsid w:val="00630D41"/>
    <w:rsid w:val="00D5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D3F2"/>
  <w15:chartTrackingRefBased/>
  <w15:docId w15:val="{AE2027A8-C71B-41F0-A453-4ADAD1E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30D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30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8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1861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16374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40622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2010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6194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C82E-01CF-4AA1-AA11-F7D7EB31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Raj</dc:creator>
  <cp:keywords/>
  <dc:description/>
  <cp:lastModifiedBy>Mayank Raj</cp:lastModifiedBy>
  <cp:revision>3</cp:revision>
  <dcterms:created xsi:type="dcterms:W3CDTF">2023-11-04T18:20:00Z</dcterms:created>
  <dcterms:modified xsi:type="dcterms:W3CDTF">2023-11-04T18:44:00Z</dcterms:modified>
</cp:coreProperties>
</file>